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153E" w14:textId="77777777" w:rsidR="002D14EB" w:rsidRPr="008C6A39" w:rsidRDefault="008C6A39" w:rsidP="00BB31D1">
      <w:pPr>
        <w:ind w:right="-1"/>
        <w:rPr>
          <w:rFonts w:ascii="ＭＳ ゴシック" w:eastAsia="ＭＳ ゴシック" w:hAnsi="ＭＳ ゴシック"/>
          <w:sz w:val="36"/>
          <w:szCs w:val="36"/>
        </w:rPr>
      </w:pPr>
      <w:r w:rsidRPr="008C6A39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行事開催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BB31D1" w:rsidRPr="008C6A39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団体ID：</w:t>
      </w:r>
      <w:r w:rsidR="00BB31D1" w:rsidRPr="008C6A39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　</w:t>
      </w:r>
      <w:r w:rsidR="00BB31D1" w:rsidRPr="008C6A39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団体名：</w:t>
      </w:r>
      <w:r w:rsidRPr="008C6A39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　</w:t>
      </w:r>
      <w:r w:rsidR="00BB31D1" w:rsidRPr="008C6A39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　</w:t>
      </w:r>
      <w:r w:rsidR="00BB31D1" w:rsidRPr="008C6A3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W w:w="5291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7"/>
        <w:gridCol w:w="7922"/>
      </w:tblGrid>
      <w:tr w:rsidR="002D14EB" w:rsidRPr="00BF5DD2" w14:paraId="0D5A0835" w14:textId="77777777" w:rsidTr="00BB31D1">
        <w:trPr>
          <w:trHeight w:hRule="exact" w:val="6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ACDAB7" w14:textId="77777777"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689219845"/>
              </w:rPr>
              <w:t>施設設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689219845"/>
              </w:rPr>
              <w:t>備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8D99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区　画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0EBB" w14:textId="51139222" w:rsidR="002D14EB" w:rsidRPr="00BF5DD2" w:rsidRDefault="002E523F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4FEA5" wp14:editId="4DE47970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-391795</wp:posOffset>
                      </wp:positionV>
                      <wp:extent cx="1361440" cy="589915"/>
                      <wp:effectExtent l="254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8B8F57" w14:textId="77777777" w:rsidR="00F2432D" w:rsidRPr="00F2432D" w:rsidRDefault="00F2432D">
                                  <w:pPr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4FE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15pt;margin-top:-30.85pt;width:107.2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" filled="f" stroked="f">
                      <v:textbox inset="5.85pt,.7pt,5.85pt,.7pt">
                        <w:txbxContent>
                          <w:p w14:paraId="6A8B8F57" w14:textId="77777777" w:rsidR="00F2432D" w:rsidRPr="00F2432D" w:rsidRDefault="00F2432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4EB"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屋内　　</w:t>
            </w:r>
            <w:r w:rsidR="00CD3DFC">
              <w:rPr>
                <w:rFonts w:ascii="ＭＳ ゴシック" w:eastAsia="ＭＳ ゴシック" w:hAnsi="ＭＳ ゴシック" w:hint="eastAsia"/>
                <w:szCs w:val="21"/>
              </w:rPr>
              <w:t>☑屋外テント　（☑</w:t>
            </w:r>
            <w:r w:rsidR="002D14EB"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囲い有　□その他（　　　　　　　　　）　）　　　　　　　　　　　</w:t>
            </w:r>
          </w:p>
        </w:tc>
      </w:tr>
      <w:tr w:rsidR="002D14EB" w:rsidRPr="00BF5DD2" w14:paraId="359DE789" w14:textId="77777777" w:rsidTr="00BB31D1">
        <w:trPr>
          <w:trHeight w:hRule="exact" w:val="859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99EDD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544E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床　面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343D" w14:textId="77777777"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舗装された地面もしくは屋内床面　　</w:t>
            </w:r>
          </w:p>
          <w:p w14:paraId="4643E466" w14:textId="77777777"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□未舗装　（□シート　　□板　　□その他（　　　　　　　　　　）　）</w:t>
            </w:r>
          </w:p>
        </w:tc>
      </w:tr>
      <w:tr w:rsidR="002D14EB" w:rsidRPr="00BF5DD2" w14:paraId="7CAEFF0E" w14:textId="77777777" w:rsidTr="00BB31D1">
        <w:trPr>
          <w:trHeight w:hRule="exact" w:val="886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3B61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AC16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手洗設備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BC81" w14:textId="77777777"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給水】□水道　□蛇口付給水タンク　【排水】□既存排水設備　□排水タンク</w:t>
            </w:r>
          </w:p>
          <w:p w14:paraId="6CF48C15" w14:textId="77777777"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1630B">
              <w:rPr>
                <w:rFonts w:ascii="ＭＳ ゴシック" w:eastAsia="ＭＳ ゴシック" w:hAnsi="ＭＳ ゴシック" w:hint="eastAsia"/>
                <w:szCs w:val="21"/>
              </w:rPr>
              <w:t>消毒薬剤】□せっけん　□消毒薬</w:t>
            </w:r>
          </w:p>
        </w:tc>
      </w:tr>
      <w:tr w:rsidR="002D14EB" w:rsidRPr="00BF5DD2" w14:paraId="71B16A3C" w14:textId="77777777" w:rsidTr="00BB31D1">
        <w:trPr>
          <w:trHeight w:hRule="exact" w:val="717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BEFC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AFFA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食　器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C8E9" w14:textId="77777777" w:rsidR="002D14EB" w:rsidRPr="00BF5DD2" w:rsidRDefault="002D14EB" w:rsidP="009933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□使い捨て容器　　□リユース食器</w:t>
            </w:r>
          </w:p>
        </w:tc>
      </w:tr>
    </w:tbl>
    <w:p w14:paraId="3E456699" w14:textId="77777777" w:rsidR="002D14EB" w:rsidRPr="00F22CE9" w:rsidRDefault="002D14EB" w:rsidP="002D14EB">
      <w:pPr>
        <w:rPr>
          <w:rFonts w:ascii="ＭＳ ゴシック" w:eastAsia="ＭＳ ゴシック" w:hAnsi="ＭＳ ゴシック"/>
          <w:sz w:val="22"/>
        </w:rPr>
      </w:pPr>
    </w:p>
    <w:tbl>
      <w:tblPr>
        <w:tblW w:w="103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09"/>
        <w:gridCol w:w="2743"/>
        <w:gridCol w:w="1134"/>
        <w:gridCol w:w="5103"/>
      </w:tblGrid>
      <w:tr w:rsidR="002D14EB" w:rsidRPr="00BF5DD2" w14:paraId="2BBCCBEF" w14:textId="77777777" w:rsidTr="009933AE">
        <w:trPr>
          <w:trHeight w:hRule="exact" w:val="14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7DDD84" w14:textId="77777777"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出　店　者　と　取　扱　品　目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（別添可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D3F1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14:paraId="7B7A86DC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14:paraId="26949C9D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F2CD" w14:textId="77777777" w:rsidR="002D14EB" w:rsidRPr="00BF5DD2" w:rsidRDefault="002D14EB" w:rsidP="00FE0AA1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食品取扱責任者名</w:t>
            </w:r>
          </w:p>
          <w:p w14:paraId="3F976C0D" w14:textId="77777777"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16CD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14:paraId="708C7569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D29" w14:textId="77777777"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調理：調理方法等を記入</w:t>
            </w:r>
          </w:p>
          <w:p w14:paraId="11AE6D04" w14:textId="77777777"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14:paraId="6B98F43D" w14:textId="77777777"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販売：弁当・そうざい類は仕入れ先を記入</w:t>
            </w:r>
          </w:p>
          <w:p w14:paraId="65DEB46E" w14:textId="77777777"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2D14EB" w:rsidRPr="00BF5DD2" w14:paraId="603B0CC8" w14:textId="77777777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85FDA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E15F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14:paraId="001FD5AE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115B" w14:textId="77777777"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C327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7109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14:paraId="3BF56F66" w14:textId="77777777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63C6E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37C0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14:paraId="554CC140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A1DE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B7E2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B37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14:paraId="2D056991" w14:textId="77777777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5D9E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4DC4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14:paraId="3CEF2A1A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EF60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1A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9852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14:paraId="558B044F" w14:textId="77777777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FA91B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4AF3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14:paraId="5E031375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5EC6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A1A7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67B3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14:paraId="40BB57B0" w14:textId="77777777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3313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3AB7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14:paraId="63B65E03" w14:textId="77777777"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89A1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DEF2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D49C" w14:textId="77777777"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F2EE9DF" w14:textId="77777777" w:rsidR="00901C0B" w:rsidRDefault="002D14EB" w:rsidP="00901C0B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注意事項　★　</w:t>
      </w:r>
    </w:p>
    <w:p w14:paraId="552753FE" w14:textId="4211C7E8" w:rsidR="002D14EB" w:rsidRPr="00901C0B" w:rsidRDefault="002D14EB" w:rsidP="00901C0B">
      <w:pPr>
        <w:rPr>
          <w:rFonts w:ascii="ＭＳ ゴシック" w:eastAsia="ＭＳ ゴシック" w:hAnsi="ＭＳ ゴシック"/>
          <w:szCs w:val="21"/>
        </w:rPr>
      </w:pPr>
      <w:r w:rsidRPr="00901C0B">
        <w:rPr>
          <w:rFonts w:ascii="ＭＳ ゴシック" w:eastAsia="ＭＳ ゴシック" w:hAnsi="ＭＳ ゴシック" w:hint="eastAsia"/>
          <w:szCs w:val="21"/>
        </w:rPr>
        <w:t>原材料や販売する市販品については、購入店舗のレシート等を行事開催後1週間以上は保存して下さい。</w:t>
      </w:r>
    </w:p>
    <w:p w14:paraId="60CE105D" w14:textId="77777777" w:rsidR="002D14EB" w:rsidRPr="002E523F" w:rsidRDefault="002D14EB" w:rsidP="002D14EB">
      <w:pPr>
        <w:rPr>
          <w:rFonts w:ascii="ＭＳ ゴシック" w:eastAsia="ＭＳ ゴシック" w:hAnsi="ＭＳ ゴシック"/>
          <w:sz w:val="20"/>
          <w:szCs w:val="18"/>
        </w:rPr>
      </w:pPr>
      <w:r w:rsidRPr="002E523F">
        <w:rPr>
          <w:rFonts w:ascii="ＭＳ ゴシック" w:eastAsia="ＭＳ ゴシック" w:hAnsi="ＭＳ ゴシック" w:hint="eastAsia"/>
          <w:sz w:val="20"/>
          <w:szCs w:val="18"/>
        </w:rPr>
        <w:t xml:space="preserve">＜関係書類＞　</w:t>
      </w:r>
    </w:p>
    <w:p w14:paraId="5C569880" w14:textId="77777777" w:rsidR="002D14EB" w:rsidRPr="002E523F" w:rsidRDefault="002D14EB" w:rsidP="002D14EB">
      <w:pPr>
        <w:ind w:firstLineChars="177" w:firstLine="354"/>
        <w:rPr>
          <w:rFonts w:ascii="ＭＳ ゴシック" w:eastAsia="ＭＳ ゴシック" w:hAnsi="ＭＳ ゴシック"/>
          <w:sz w:val="20"/>
          <w:szCs w:val="20"/>
        </w:rPr>
      </w:pPr>
      <w:r w:rsidRPr="002E523F">
        <w:rPr>
          <w:rFonts w:ascii="ＭＳ ゴシック" w:eastAsia="ＭＳ ゴシック" w:hAnsi="ＭＳ ゴシック" w:hint="eastAsia"/>
          <w:sz w:val="20"/>
          <w:szCs w:val="20"/>
        </w:rPr>
        <w:t>１　出店店舗の配置図（開催場所平面図に手洗い等主要設備の配置を記載したもの）</w:t>
      </w:r>
    </w:p>
    <w:p w14:paraId="012542BE" w14:textId="77777777" w:rsidR="002D14EB" w:rsidRPr="002E523F" w:rsidRDefault="002D14EB" w:rsidP="002D14EB">
      <w:pPr>
        <w:ind w:firstLineChars="177" w:firstLine="354"/>
        <w:rPr>
          <w:rFonts w:ascii="ＭＳ ゴシック" w:eastAsia="ＭＳ ゴシック" w:hAnsi="ＭＳ ゴシック"/>
          <w:sz w:val="20"/>
          <w:szCs w:val="20"/>
        </w:rPr>
      </w:pPr>
      <w:r w:rsidRPr="002E523F">
        <w:rPr>
          <w:rFonts w:ascii="ＭＳ ゴシック" w:eastAsia="ＭＳ ゴシック" w:hAnsi="ＭＳ ゴシック" w:hint="eastAsia"/>
          <w:sz w:val="20"/>
          <w:szCs w:val="20"/>
        </w:rPr>
        <w:t>２　所在地付近の地図（案内目標等を記入のこと）</w:t>
      </w:r>
    </w:p>
    <w:p w14:paraId="0D7E1724" w14:textId="77777777" w:rsidR="002D14EB" w:rsidRPr="002E523F" w:rsidRDefault="002D14EB" w:rsidP="002D14EB">
      <w:pPr>
        <w:ind w:firstLineChars="177" w:firstLine="354"/>
        <w:rPr>
          <w:rFonts w:ascii="ＭＳ ゴシック" w:eastAsia="ＭＳ ゴシック" w:hAnsi="ＭＳ ゴシック"/>
          <w:sz w:val="20"/>
          <w:szCs w:val="20"/>
        </w:rPr>
      </w:pPr>
      <w:r w:rsidRPr="002E523F">
        <w:rPr>
          <w:rFonts w:ascii="ＭＳ ゴシック" w:eastAsia="ＭＳ ゴシック" w:hAnsi="ＭＳ ゴシック" w:hint="eastAsia"/>
          <w:sz w:val="20"/>
          <w:szCs w:val="20"/>
        </w:rPr>
        <w:t>３　開催チラシ、パンフレット、実施計画書など概要が把握できる書類</w:t>
      </w:r>
    </w:p>
    <w:p w14:paraId="394A88B0" w14:textId="77777777" w:rsidR="002D14EB" w:rsidRPr="002E523F" w:rsidRDefault="002D14EB" w:rsidP="002D14EB">
      <w:pPr>
        <w:ind w:firstLineChars="177" w:firstLine="354"/>
        <w:rPr>
          <w:rFonts w:ascii="ＭＳ ゴシック" w:eastAsia="ＭＳ ゴシック" w:hAnsi="ＭＳ ゴシック"/>
          <w:sz w:val="20"/>
          <w:szCs w:val="20"/>
        </w:rPr>
      </w:pPr>
      <w:r w:rsidRPr="002E523F">
        <w:rPr>
          <w:rFonts w:ascii="ＭＳ ゴシック" w:eastAsia="ＭＳ ゴシック" w:hAnsi="ＭＳ ゴシック" w:hint="eastAsia"/>
          <w:sz w:val="20"/>
          <w:szCs w:val="20"/>
        </w:rPr>
        <w:t>４　その他　（必要に応じて添付してください）</w:t>
      </w:r>
    </w:p>
    <w:p w14:paraId="7B6A8749" w14:textId="4C3CEDA0" w:rsidR="002D14EB" w:rsidRPr="002E523F" w:rsidRDefault="002E523F" w:rsidP="00BB31D1">
      <w:pPr>
        <w:ind w:leftChars="405" w:left="85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E52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9D4FC" wp14:editId="068C3794">
                <wp:simplePos x="0" y="0"/>
                <wp:positionH relativeFrom="margin">
                  <wp:posOffset>1420495</wp:posOffset>
                </wp:positionH>
                <wp:positionV relativeFrom="paragraph">
                  <wp:posOffset>496570</wp:posOffset>
                </wp:positionV>
                <wp:extent cx="3282950" cy="228600"/>
                <wp:effectExtent l="6985" t="9525" r="57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E03B" w14:textId="6C91384B" w:rsidR="006D20C3" w:rsidRPr="006D20C3" w:rsidRDefault="00D446B0" w:rsidP="006D20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提出期限】　令和</w:t>
                            </w:r>
                            <w:r w:rsidR="00CD546B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 w:rsidR="006D20C3" w:rsidRPr="006D20C3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="00E01328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 w:rsidR="006D20C3" w:rsidRPr="006D20C3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="00CD546B">
                              <w:rPr>
                                <w:rFonts w:hint="eastAsia"/>
                                <w:b/>
                                <w:sz w:val="24"/>
                              </w:rPr>
                              <w:t>７</w:t>
                            </w:r>
                            <w:r w:rsidR="006D20C3" w:rsidRPr="006D20C3">
                              <w:rPr>
                                <w:rFonts w:hint="eastAsia"/>
                                <w:b/>
                                <w:sz w:val="24"/>
                              </w:rPr>
                              <w:t>日（</w:t>
                            </w:r>
                            <w:r w:rsidR="00E01328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 w:rsidR="006D20C3" w:rsidRPr="006D20C3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D4FC" id="Rectangle 3" o:spid="_x0000_s1027" style="position:absolute;left:0;text-align:left;margin-left:111.85pt;margin-top:39.1pt;width:258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">
                <v:textbox inset="5.85pt,.7pt,5.85pt,.7pt">
                  <w:txbxContent>
                    <w:p w14:paraId="2F90E03B" w14:textId="6C91384B" w:rsidR="006D20C3" w:rsidRPr="006D20C3" w:rsidRDefault="00D446B0" w:rsidP="006D20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提出期限】　令和</w:t>
                      </w:r>
                      <w:r w:rsidR="00CD546B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 w:rsidR="006D20C3" w:rsidRPr="006D20C3">
                        <w:rPr>
                          <w:rFonts w:hint="eastAsia"/>
                          <w:b/>
                          <w:sz w:val="24"/>
                        </w:rPr>
                        <w:t>年</w:t>
                      </w:r>
                      <w:r w:rsidR="00E01328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 w:rsidR="006D20C3" w:rsidRPr="006D20C3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="00CD546B">
                        <w:rPr>
                          <w:rFonts w:hint="eastAsia"/>
                          <w:b/>
                          <w:sz w:val="24"/>
                        </w:rPr>
                        <w:t>７</w:t>
                      </w:r>
                      <w:r w:rsidR="006D20C3" w:rsidRPr="006D20C3">
                        <w:rPr>
                          <w:rFonts w:hint="eastAsia"/>
                          <w:b/>
                          <w:sz w:val="24"/>
                        </w:rPr>
                        <w:t>日（</w:t>
                      </w:r>
                      <w:r w:rsidR="00E01328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 w:rsidR="006D20C3" w:rsidRPr="006D20C3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4EB" w:rsidRPr="002E523F">
        <w:rPr>
          <w:rFonts w:ascii="ＭＳ ゴシック" w:eastAsia="ＭＳ ゴシック" w:hAnsi="ＭＳ ゴシック" w:hint="eastAsia"/>
          <w:sz w:val="20"/>
          <w:szCs w:val="20"/>
        </w:rPr>
        <w:t>出店者と取扱品目について、上記枠内に記載しきれない場合には、別紙にて提出してください。</w:t>
      </w:r>
    </w:p>
    <w:sectPr w:rsidR="002D14EB" w:rsidRPr="002E523F" w:rsidSect="002D14EB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C4C4" w14:textId="77777777" w:rsidR="00937AA6" w:rsidRDefault="00937AA6" w:rsidP="00C85A72">
      <w:r>
        <w:separator/>
      </w:r>
    </w:p>
  </w:endnote>
  <w:endnote w:type="continuationSeparator" w:id="0">
    <w:p w14:paraId="639D84A8" w14:textId="77777777" w:rsidR="00937AA6" w:rsidRDefault="00937AA6" w:rsidP="00C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A79B" w14:textId="77777777" w:rsidR="00937AA6" w:rsidRDefault="00937AA6" w:rsidP="00C85A72">
      <w:r>
        <w:separator/>
      </w:r>
    </w:p>
  </w:footnote>
  <w:footnote w:type="continuationSeparator" w:id="0">
    <w:p w14:paraId="7436AF87" w14:textId="77777777" w:rsidR="00937AA6" w:rsidRDefault="00937AA6" w:rsidP="00C8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D57"/>
    <w:multiLevelType w:val="hybridMultilevel"/>
    <w:tmpl w:val="A3D81190"/>
    <w:lvl w:ilvl="0" w:tplc="9D2656B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212C5D"/>
    <w:multiLevelType w:val="hybridMultilevel"/>
    <w:tmpl w:val="26FCFF54"/>
    <w:lvl w:ilvl="0" w:tplc="0CAA2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76ED0"/>
    <w:multiLevelType w:val="hybridMultilevel"/>
    <w:tmpl w:val="6D26A7D6"/>
    <w:lvl w:ilvl="0" w:tplc="45147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10FB9"/>
    <w:multiLevelType w:val="hybridMultilevel"/>
    <w:tmpl w:val="77F0AAB2"/>
    <w:lvl w:ilvl="0" w:tplc="1A463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40644E"/>
    <w:multiLevelType w:val="hybridMultilevel"/>
    <w:tmpl w:val="F0743B76"/>
    <w:lvl w:ilvl="0" w:tplc="709EDE2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C7740"/>
    <w:multiLevelType w:val="hybridMultilevel"/>
    <w:tmpl w:val="61347362"/>
    <w:lvl w:ilvl="0" w:tplc="1FA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2832124">
    <w:abstractNumId w:val="1"/>
  </w:num>
  <w:num w:numId="2" w16cid:durableId="1251084372">
    <w:abstractNumId w:val="3"/>
  </w:num>
  <w:num w:numId="3" w16cid:durableId="1443379322">
    <w:abstractNumId w:val="5"/>
  </w:num>
  <w:num w:numId="4" w16cid:durableId="1675959211">
    <w:abstractNumId w:val="2"/>
  </w:num>
  <w:num w:numId="5" w16cid:durableId="643581549">
    <w:abstractNumId w:val="0"/>
  </w:num>
  <w:num w:numId="6" w16cid:durableId="2001734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7F"/>
    <w:rsid w:val="00007ED2"/>
    <w:rsid w:val="000108A1"/>
    <w:rsid w:val="00013BDF"/>
    <w:rsid w:val="00023F1E"/>
    <w:rsid w:val="000400B1"/>
    <w:rsid w:val="0004029A"/>
    <w:rsid w:val="00041E40"/>
    <w:rsid w:val="00045EA0"/>
    <w:rsid w:val="00061520"/>
    <w:rsid w:val="000650DD"/>
    <w:rsid w:val="00070CE4"/>
    <w:rsid w:val="00084C24"/>
    <w:rsid w:val="00086EB0"/>
    <w:rsid w:val="0009614B"/>
    <w:rsid w:val="000C085F"/>
    <w:rsid w:val="000E21AB"/>
    <w:rsid w:val="000E556F"/>
    <w:rsid w:val="000E7BAA"/>
    <w:rsid w:val="000F7825"/>
    <w:rsid w:val="001147C7"/>
    <w:rsid w:val="0012707A"/>
    <w:rsid w:val="00127E4A"/>
    <w:rsid w:val="00140484"/>
    <w:rsid w:val="00142303"/>
    <w:rsid w:val="00142B18"/>
    <w:rsid w:val="001506F1"/>
    <w:rsid w:val="001534F5"/>
    <w:rsid w:val="00156422"/>
    <w:rsid w:val="001609F0"/>
    <w:rsid w:val="00164F24"/>
    <w:rsid w:val="0016637A"/>
    <w:rsid w:val="00172A01"/>
    <w:rsid w:val="001902E4"/>
    <w:rsid w:val="00190992"/>
    <w:rsid w:val="001919C6"/>
    <w:rsid w:val="00191D8E"/>
    <w:rsid w:val="00195B9E"/>
    <w:rsid w:val="001A21FE"/>
    <w:rsid w:val="001C0AA5"/>
    <w:rsid w:val="001C2DE6"/>
    <w:rsid w:val="001C5673"/>
    <w:rsid w:val="001E6A29"/>
    <w:rsid w:val="001F5EC5"/>
    <w:rsid w:val="00202958"/>
    <w:rsid w:val="00216FA6"/>
    <w:rsid w:val="00235A54"/>
    <w:rsid w:val="0023757B"/>
    <w:rsid w:val="00241843"/>
    <w:rsid w:val="00242BB7"/>
    <w:rsid w:val="00251DBB"/>
    <w:rsid w:val="00255690"/>
    <w:rsid w:val="00261DF4"/>
    <w:rsid w:val="00263216"/>
    <w:rsid w:val="0027149D"/>
    <w:rsid w:val="00275C2A"/>
    <w:rsid w:val="00280B1B"/>
    <w:rsid w:val="002817E8"/>
    <w:rsid w:val="0029239A"/>
    <w:rsid w:val="002943E5"/>
    <w:rsid w:val="002A07D3"/>
    <w:rsid w:val="002A4ACD"/>
    <w:rsid w:val="002A4DC8"/>
    <w:rsid w:val="002D14EB"/>
    <w:rsid w:val="002E2DD9"/>
    <w:rsid w:val="002E4202"/>
    <w:rsid w:val="002E523F"/>
    <w:rsid w:val="002F48EA"/>
    <w:rsid w:val="00300326"/>
    <w:rsid w:val="00301304"/>
    <w:rsid w:val="00304BCD"/>
    <w:rsid w:val="00315BDC"/>
    <w:rsid w:val="003207A1"/>
    <w:rsid w:val="00326BC8"/>
    <w:rsid w:val="003313CB"/>
    <w:rsid w:val="00336A2A"/>
    <w:rsid w:val="003378F2"/>
    <w:rsid w:val="00356685"/>
    <w:rsid w:val="00357FD9"/>
    <w:rsid w:val="003625D0"/>
    <w:rsid w:val="00390553"/>
    <w:rsid w:val="003A5EDB"/>
    <w:rsid w:val="003B0BF6"/>
    <w:rsid w:val="003B532E"/>
    <w:rsid w:val="003B56BF"/>
    <w:rsid w:val="003C4889"/>
    <w:rsid w:val="003C5A6A"/>
    <w:rsid w:val="003D2F37"/>
    <w:rsid w:val="003D4662"/>
    <w:rsid w:val="003E44B6"/>
    <w:rsid w:val="003E6A5E"/>
    <w:rsid w:val="00400FC6"/>
    <w:rsid w:val="004010EE"/>
    <w:rsid w:val="00401395"/>
    <w:rsid w:val="00407B74"/>
    <w:rsid w:val="00413A87"/>
    <w:rsid w:val="0043244E"/>
    <w:rsid w:val="004410AA"/>
    <w:rsid w:val="00441538"/>
    <w:rsid w:val="004437FD"/>
    <w:rsid w:val="00452CF1"/>
    <w:rsid w:val="00465D14"/>
    <w:rsid w:val="004735D2"/>
    <w:rsid w:val="00486613"/>
    <w:rsid w:val="00491AD6"/>
    <w:rsid w:val="0049507A"/>
    <w:rsid w:val="004A1980"/>
    <w:rsid w:val="004B4A85"/>
    <w:rsid w:val="004C13C3"/>
    <w:rsid w:val="004C64F5"/>
    <w:rsid w:val="004D4887"/>
    <w:rsid w:val="004D559D"/>
    <w:rsid w:val="004E108C"/>
    <w:rsid w:val="004E20E7"/>
    <w:rsid w:val="004F0C9B"/>
    <w:rsid w:val="004F1D73"/>
    <w:rsid w:val="004F58A8"/>
    <w:rsid w:val="005159E9"/>
    <w:rsid w:val="00516202"/>
    <w:rsid w:val="0051630B"/>
    <w:rsid w:val="00520BB6"/>
    <w:rsid w:val="00520E7F"/>
    <w:rsid w:val="0053205C"/>
    <w:rsid w:val="005441DA"/>
    <w:rsid w:val="005534C5"/>
    <w:rsid w:val="00554315"/>
    <w:rsid w:val="00556B35"/>
    <w:rsid w:val="00575174"/>
    <w:rsid w:val="00582843"/>
    <w:rsid w:val="00584214"/>
    <w:rsid w:val="00585C12"/>
    <w:rsid w:val="005919BF"/>
    <w:rsid w:val="005934FA"/>
    <w:rsid w:val="00597EC9"/>
    <w:rsid w:val="005A4FA5"/>
    <w:rsid w:val="005B7295"/>
    <w:rsid w:val="005C50EB"/>
    <w:rsid w:val="005C7F02"/>
    <w:rsid w:val="005C7F36"/>
    <w:rsid w:val="005D16CC"/>
    <w:rsid w:val="005D4143"/>
    <w:rsid w:val="005D7C36"/>
    <w:rsid w:val="005F3032"/>
    <w:rsid w:val="00610416"/>
    <w:rsid w:val="006160D5"/>
    <w:rsid w:val="00616B00"/>
    <w:rsid w:val="006248D4"/>
    <w:rsid w:val="006254B9"/>
    <w:rsid w:val="006325BB"/>
    <w:rsid w:val="00674207"/>
    <w:rsid w:val="00675028"/>
    <w:rsid w:val="00675FCE"/>
    <w:rsid w:val="00677A7A"/>
    <w:rsid w:val="00693298"/>
    <w:rsid w:val="006935F8"/>
    <w:rsid w:val="006A56FA"/>
    <w:rsid w:val="006B0660"/>
    <w:rsid w:val="006C3589"/>
    <w:rsid w:val="006C4109"/>
    <w:rsid w:val="006D20C3"/>
    <w:rsid w:val="006E016E"/>
    <w:rsid w:val="006E0FE2"/>
    <w:rsid w:val="00701311"/>
    <w:rsid w:val="00704234"/>
    <w:rsid w:val="007062BD"/>
    <w:rsid w:val="0070737F"/>
    <w:rsid w:val="007159D9"/>
    <w:rsid w:val="007327B1"/>
    <w:rsid w:val="00754FCA"/>
    <w:rsid w:val="007615B8"/>
    <w:rsid w:val="00772EE0"/>
    <w:rsid w:val="00780941"/>
    <w:rsid w:val="0078233E"/>
    <w:rsid w:val="0078767F"/>
    <w:rsid w:val="00794405"/>
    <w:rsid w:val="007976BD"/>
    <w:rsid w:val="007A379C"/>
    <w:rsid w:val="007B40AD"/>
    <w:rsid w:val="007D013B"/>
    <w:rsid w:val="007D1019"/>
    <w:rsid w:val="007D10D8"/>
    <w:rsid w:val="007D6F49"/>
    <w:rsid w:val="007F4D18"/>
    <w:rsid w:val="007F4F31"/>
    <w:rsid w:val="007F540C"/>
    <w:rsid w:val="00802962"/>
    <w:rsid w:val="008032BE"/>
    <w:rsid w:val="00807AC9"/>
    <w:rsid w:val="00810734"/>
    <w:rsid w:val="00810C48"/>
    <w:rsid w:val="00813416"/>
    <w:rsid w:val="00824BCC"/>
    <w:rsid w:val="00826D95"/>
    <w:rsid w:val="0083503C"/>
    <w:rsid w:val="008353CA"/>
    <w:rsid w:val="00837F29"/>
    <w:rsid w:val="00840B72"/>
    <w:rsid w:val="008445AA"/>
    <w:rsid w:val="00853E3F"/>
    <w:rsid w:val="00854498"/>
    <w:rsid w:val="00857758"/>
    <w:rsid w:val="0086242F"/>
    <w:rsid w:val="00864B22"/>
    <w:rsid w:val="00881A3C"/>
    <w:rsid w:val="00883279"/>
    <w:rsid w:val="0089131D"/>
    <w:rsid w:val="0089430A"/>
    <w:rsid w:val="008A02F9"/>
    <w:rsid w:val="008A095D"/>
    <w:rsid w:val="008B3113"/>
    <w:rsid w:val="008B5BDA"/>
    <w:rsid w:val="008C6A39"/>
    <w:rsid w:val="008D04D1"/>
    <w:rsid w:val="008D75E4"/>
    <w:rsid w:val="008E06DF"/>
    <w:rsid w:val="008E2B36"/>
    <w:rsid w:val="008E38D3"/>
    <w:rsid w:val="008E5259"/>
    <w:rsid w:val="008F2F71"/>
    <w:rsid w:val="008F7C86"/>
    <w:rsid w:val="0090009D"/>
    <w:rsid w:val="00901C0B"/>
    <w:rsid w:val="00912C44"/>
    <w:rsid w:val="00912F0B"/>
    <w:rsid w:val="0091401B"/>
    <w:rsid w:val="00915B72"/>
    <w:rsid w:val="009163C0"/>
    <w:rsid w:val="00923EBD"/>
    <w:rsid w:val="00926433"/>
    <w:rsid w:val="00926DAF"/>
    <w:rsid w:val="00931D14"/>
    <w:rsid w:val="00936F2D"/>
    <w:rsid w:val="00937AA6"/>
    <w:rsid w:val="00940F93"/>
    <w:rsid w:val="0094585A"/>
    <w:rsid w:val="009535DC"/>
    <w:rsid w:val="00953EFB"/>
    <w:rsid w:val="00961D8B"/>
    <w:rsid w:val="00974DAA"/>
    <w:rsid w:val="00977D6E"/>
    <w:rsid w:val="00981428"/>
    <w:rsid w:val="0098184F"/>
    <w:rsid w:val="00982CA1"/>
    <w:rsid w:val="0098456C"/>
    <w:rsid w:val="00986134"/>
    <w:rsid w:val="009933AE"/>
    <w:rsid w:val="00997F1B"/>
    <w:rsid w:val="009A304C"/>
    <w:rsid w:val="009B103A"/>
    <w:rsid w:val="009B2F24"/>
    <w:rsid w:val="009D4AD5"/>
    <w:rsid w:val="009D6FB8"/>
    <w:rsid w:val="009E0274"/>
    <w:rsid w:val="009F2778"/>
    <w:rsid w:val="00A00753"/>
    <w:rsid w:val="00A03B4B"/>
    <w:rsid w:val="00A10196"/>
    <w:rsid w:val="00A12608"/>
    <w:rsid w:val="00A12FEE"/>
    <w:rsid w:val="00A16718"/>
    <w:rsid w:val="00A20217"/>
    <w:rsid w:val="00A2140E"/>
    <w:rsid w:val="00A24320"/>
    <w:rsid w:val="00A27165"/>
    <w:rsid w:val="00A31675"/>
    <w:rsid w:val="00A32689"/>
    <w:rsid w:val="00A3428C"/>
    <w:rsid w:val="00A40B47"/>
    <w:rsid w:val="00A43198"/>
    <w:rsid w:val="00A5596A"/>
    <w:rsid w:val="00A60311"/>
    <w:rsid w:val="00A619A5"/>
    <w:rsid w:val="00A70124"/>
    <w:rsid w:val="00A711E6"/>
    <w:rsid w:val="00A86046"/>
    <w:rsid w:val="00A9157D"/>
    <w:rsid w:val="00A9162A"/>
    <w:rsid w:val="00A92481"/>
    <w:rsid w:val="00A93DE9"/>
    <w:rsid w:val="00A9503B"/>
    <w:rsid w:val="00A96B34"/>
    <w:rsid w:val="00AA5225"/>
    <w:rsid w:val="00AA69C6"/>
    <w:rsid w:val="00AA7FA0"/>
    <w:rsid w:val="00AC71BB"/>
    <w:rsid w:val="00AE4271"/>
    <w:rsid w:val="00AF34B0"/>
    <w:rsid w:val="00AF6B2A"/>
    <w:rsid w:val="00AF6E17"/>
    <w:rsid w:val="00B05436"/>
    <w:rsid w:val="00B05BC6"/>
    <w:rsid w:val="00B137D4"/>
    <w:rsid w:val="00B17A2B"/>
    <w:rsid w:val="00B24906"/>
    <w:rsid w:val="00B31AF0"/>
    <w:rsid w:val="00B33A51"/>
    <w:rsid w:val="00B45770"/>
    <w:rsid w:val="00B5207C"/>
    <w:rsid w:val="00B52F1E"/>
    <w:rsid w:val="00B6220F"/>
    <w:rsid w:val="00B85CE0"/>
    <w:rsid w:val="00BA3547"/>
    <w:rsid w:val="00BA3ABB"/>
    <w:rsid w:val="00BA4E43"/>
    <w:rsid w:val="00BB31D1"/>
    <w:rsid w:val="00BC62E7"/>
    <w:rsid w:val="00BC7573"/>
    <w:rsid w:val="00BD44C8"/>
    <w:rsid w:val="00BD5672"/>
    <w:rsid w:val="00BE7D9D"/>
    <w:rsid w:val="00BF0D29"/>
    <w:rsid w:val="00BF5DD2"/>
    <w:rsid w:val="00C011E4"/>
    <w:rsid w:val="00C01CBB"/>
    <w:rsid w:val="00C061E0"/>
    <w:rsid w:val="00C0644B"/>
    <w:rsid w:val="00C07A6A"/>
    <w:rsid w:val="00C10132"/>
    <w:rsid w:val="00C35B96"/>
    <w:rsid w:val="00C40008"/>
    <w:rsid w:val="00C46540"/>
    <w:rsid w:val="00C56D5B"/>
    <w:rsid w:val="00C64E8A"/>
    <w:rsid w:val="00C66408"/>
    <w:rsid w:val="00C66CEB"/>
    <w:rsid w:val="00C67B4B"/>
    <w:rsid w:val="00C73DC2"/>
    <w:rsid w:val="00C7727C"/>
    <w:rsid w:val="00C85A72"/>
    <w:rsid w:val="00C95EFD"/>
    <w:rsid w:val="00C96EE7"/>
    <w:rsid w:val="00CA6EE1"/>
    <w:rsid w:val="00CB251B"/>
    <w:rsid w:val="00CB5810"/>
    <w:rsid w:val="00CB66DA"/>
    <w:rsid w:val="00CC02E6"/>
    <w:rsid w:val="00CD042D"/>
    <w:rsid w:val="00CD2704"/>
    <w:rsid w:val="00CD3DFC"/>
    <w:rsid w:val="00CD546B"/>
    <w:rsid w:val="00CE30E0"/>
    <w:rsid w:val="00CE3D37"/>
    <w:rsid w:val="00CF1702"/>
    <w:rsid w:val="00CF6B34"/>
    <w:rsid w:val="00CF6FD0"/>
    <w:rsid w:val="00D01075"/>
    <w:rsid w:val="00D05706"/>
    <w:rsid w:val="00D16ECE"/>
    <w:rsid w:val="00D20F42"/>
    <w:rsid w:val="00D212E2"/>
    <w:rsid w:val="00D23D8B"/>
    <w:rsid w:val="00D313BF"/>
    <w:rsid w:val="00D3231A"/>
    <w:rsid w:val="00D446B0"/>
    <w:rsid w:val="00D55233"/>
    <w:rsid w:val="00D74C84"/>
    <w:rsid w:val="00D813CA"/>
    <w:rsid w:val="00D93F9B"/>
    <w:rsid w:val="00D970E0"/>
    <w:rsid w:val="00DA078B"/>
    <w:rsid w:val="00DA3023"/>
    <w:rsid w:val="00DA4D7B"/>
    <w:rsid w:val="00DB3838"/>
    <w:rsid w:val="00DC3C75"/>
    <w:rsid w:val="00DD248D"/>
    <w:rsid w:val="00E01328"/>
    <w:rsid w:val="00E13B27"/>
    <w:rsid w:val="00E1505C"/>
    <w:rsid w:val="00E300B3"/>
    <w:rsid w:val="00E35F50"/>
    <w:rsid w:val="00E3627B"/>
    <w:rsid w:val="00E505FF"/>
    <w:rsid w:val="00E60C18"/>
    <w:rsid w:val="00E616B1"/>
    <w:rsid w:val="00E61B52"/>
    <w:rsid w:val="00E62320"/>
    <w:rsid w:val="00E6370C"/>
    <w:rsid w:val="00E716F5"/>
    <w:rsid w:val="00E82EF0"/>
    <w:rsid w:val="00EB0D46"/>
    <w:rsid w:val="00EB7ADC"/>
    <w:rsid w:val="00EC257B"/>
    <w:rsid w:val="00EC45C4"/>
    <w:rsid w:val="00EE2B43"/>
    <w:rsid w:val="00F218ED"/>
    <w:rsid w:val="00F2285A"/>
    <w:rsid w:val="00F2432D"/>
    <w:rsid w:val="00F274D6"/>
    <w:rsid w:val="00F31647"/>
    <w:rsid w:val="00F50A44"/>
    <w:rsid w:val="00F52986"/>
    <w:rsid w:val="00F53F8D"/>
    <w:rsid w:val="00F55ECD"/>
    <w:rsid w:val="00F563B0"/>
    <w:rsid w:val="00F610AD"/>
    <w:rsid w:val="00F65C26"/>
    <w:rsid w:val="00F676C2"/>
    <w:rsid w:val="00F67AFA"/>
    <w:rsid w:val="00F71019"/>
    <w:rsid w:val="00F7402E"/>
    <w:rsid w:val="00F76102"/>
    <w:rsid w:val="00F77575"/>
    <w:rsid w:val="00F8789D"/>
    <w:rsid w:val="00F97BAA"/>
    <w:rsid w:val="00FB1860"/>
    <w:rsid w:val="00FB5A22"/>
    <w:rsid w:val="00FC0289"/>
    <w:rsid w:val="00FC0AD0"/>
    <w:rsid w:val="00FC140B"/>
    <w:rsid w:val="00FC4533"/>
    <w:rsid w:val="00FC5BE3"/>
    <w:rsid w:val="00FD4472"/>
    <w:rsid w:val="00FE0AA1"/>
    <w:rsid w:val="00FE581D"/>
    <w:rsid w:val="00FF0E85"/>
    <w:rsid w:val="00FF13F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80B0E1"/>
  <w15:chartTrackingRefBased/>
  <w15:docId w15:val="{F66BC9C2-0254-44AB-8BEA-8A13C920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13BF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kern w:val="0"/>
      <w:sz w:val="24"/>
      <w:szCs w:val="24"/>
    </w:rPr>
  </w:style>
  <w:style w:type="character" w:customStyle="1" w:styleId="20">
    <w:name w:val="本文インデント 2 (文字)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kern w:val="0"/>
      <w:sz w:val="24"/>
      <w:szCs w:val="24"/>
    </w:rPr>
  </w:style>
  <w:style w:type="character" w:customStyle="1" w:styleId="30">
    <w:name w:val="本文インデント 3 (文字)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7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2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832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16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10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243E-E0F6-4D21-AAF6-A3F10CA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16T01:21:00Z</cp:lastPrinted>
  <dcterms:created xsi:type="dcterms:W3CDTF">2025-05-20T02:45:00Z</dcterms:created>
  <dcterms:modified xsi:type="dcterms:W3CDTF">2026-06-29T04:01:00Z</dcterms:modified>
</cp:coreProperties>
</file>